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CTS &amp; FIGURES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CTS &amp;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9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CHINA FACTS &amp;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